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D4" w:rsidRDefault="00607CD4" w:rsidP="00806CAF">
      <w:pPr>
        <w:pStyle w:val="1"/>
        <w:ind w:firstLine="640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>
        <w:rPr>
          <w:rFonts w:hint="eastAsia"/>
        </w:rPr>
        <w:t>机械波</w:t>
      </w:r>
    </w:p>
    <w:p w:rsidR="00607CD4" w:rsidRDefault="00607CD4" w:rsidP="00806CAF">
      <w:pPr>
        <w:ind w:firstLine="420"/>
      </w:pPr>
      <w:r>
        <w:rPr>
          <w:rFonts w:hint="eastAsia"/>
        </w:rPr>
        <w:t>水波离开了它产生的地方，而那里的水并不离开，就像风在田野里掀起的麦浪。我们看到，麦浪滚滚地在田野里奔去，但是麦子却</w:t>
      </w:r>
      <w:r w:rsidR="00806CAF">
        <w:rPr>
          <w:rFonts w:hint="eastAsia"/>
        </w:rPr>
        <w:t>仍旧</w:t>
      </w:r>
      <w:bookmarkStart w:id="0" w:name="_GoBack"/>
      <w:bookmarkEnd w:id="0"/>
      <w:r>
        <w:rPr>
          <w:rFonts w:hint="eastAsia"/>
        </w:rPr>
        <w:t>留在原来的地方。</w:t>
      </w:r>
    </w:p>
    <w:p w:rsidR="00607CD4" w:rsidRDefault="00806CAF" w:rsidP="00806CAF">
      <w:pPr>
        <w:ind w:firstLine="420"/>
        <w:jc w:val="right"/>
      </w:pPr>
      <w:r>
        <w:rPr>
          <w:rFonts w:hint="eastAsia"/>
        </w:rPr>
        <w:t>——达·芬奇</w:t>
      </w:r>
      <w:r>
        <w:rPr>
          <w:rStyle w:val="a8"/>
        </w:rPr>
        <w:footnoteReference w:id="1"/>
      </w:r>
    </w:p>
    <w:p w:rsidR="00C12405" w:rsidRDefault="00C12405" w:rsidP="00806CAF">
      <w:pPr>
        <w:ind w:firstLine="420"/>
      </w:pPr>
      <w:r>
        <w:rPr>
          <w:noProof/>
        </w:rPr>
        <w:drawing>
          <wp:inline distT="0" distB="0" distL="0" distR="0">
            <wp:extent cx="5274310" cy="3424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1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D4" w:rsidRDefault="00607CD4" w:rsidP="00806CAF">
      <w:pPr>
        <w:ind w:firstLine="420"/>
      </w:pPr>
      <w:r>
        <w:rPr>
          <w:rFonts w:hint="eastAsia"/>
        </w:rPr>
        <w:t>有一些概念是如此普遍，其意义是如此深远，以致对于我们还理解不深的某些事物，这些概念也能提供一些重要的情况。在这些概念中，最了不起的应该算是波了。</w:t>
      </w:r>
    </w:p>
    <w:p w:rsidR="00607CD4" w:rsidRDefault="00607CD4" w:rsidP="00806CAF">
      <w:pPr>
        <w:ind w:firstLine="420"/>
      </w:pPr>
      <w:r>
        <w:rPr>
          <w:rFonts w:hint="eastAsia"/>
        </w:rPr>
        <w:t>我们会遇到各种各样的波：具有极大破坏力的地震波、海洋湖泊中的水波、空气中的声波、弥漫在空中的无线电波以及光波……</w:t>
      </w:r>
    </w:p>
    <w:p w:rsidR="00607CD4" w:rsidRDefault="00607CD4" w:rsidP="00806CAF">
      <w:pPr>
        <w:ind w:firstLine="420"/>
      </w:pPr>
      <w:r>
        <w:rPr>
          <w:rFonts w:hint="eastAsia"/>
        </w:rPr>
        <w:t>我们会问：波究竟是什么？不过，还不如问：关于波，我们能够说些什么？</w:t>
      </w:r>
    </w:p>
    <w:p w:rsidR="00806CAF" w:rsidRDefault="00806CAF" w:rsidP="00806CAF">
      <w:pPr>
        <w:ind w:firstLine="420"/>
      </w:pPr>
    </w:p>
    <w:p w:rsidR="00607CD4" w:rsidRDefault="00607CD4" w:rsidP="00806CAF">
      <w:pPr>
        <w:ind w:firstLine="420"/>
      </w:pPr>
      <w:r>
        <w:rPr>
          <w:rFonts w:hint="eastAsia"/>
        </w:rPr>
        <w:t>这是一个波动的世界：我们每天听到各种声音，我们熟悉水波，知道光波，我们要用到无线电波，还听说过引力波……我们用超声波清洗眼镜，用“</w:t>
      </w:r>
      <w:r>
        <w:rPr>
          <w:rFonts w:hint="eastAsia"/>
        </w:rPr>
        <w:t>B</w:t>
      </w:r>
      <w:r>
        <w:rPr>
          <w:rFonts w:hint="eastAsia"/>
        </w:rPr>
        <w:t>超”诊断疾病……狂风巨浪使船舶颠簸，地震波对建筑物造成破坏……波具有能量、携带信息。我们应该认识波，了解波的特性和规律，以便更好地利用它，并预防和减轻它造成的破坏。</w:t>
      </w:r>
    </w:p>
    <w:p w:rsidR="00607CD4" w:rsidRDefault="00607CD4" w:rsidP="00806CAF">
      <w:pPr>
        <w:pStyle w:val="1"/>
        <w:ind w:firstLine="640"/>
      </w:pPr>
      <w:r>
        <w:rPr>
          <w:rFonts w:hint="eastAsia"/>
        </w:rPr>
        <w:t>第十二章</w:t>
      </w:r>
      <w:r>
        <w:rPr>
          <w:rFonts w:hint="eastAsia"/>
        </w:rPr>
        <w:t xml:space="preserve"> 1 </w:t>
      </w:r>
      <w:r>
        <w:rPr>
          <w:rFonts w:hint="eastAsia"/>
        </w:rPr>
        <w:t>波的形成与传播</w:t>
      </w:r>
    </w:p>
    <w:p w:rsidR="00607CD4" w:rsidRDefault="00607CD4" w:rsidP="003F0BF5">
      <w:pPr>
        <w:pStyle w:val="2"/>
      </w:pPr>
      <w:r>
        <w:rPr>
          <w:rFonts w:hint="eastAsia"/>
        </w:rPr>
        <w:t>波的形成和传播</w:t>
      </w:r>
    </w:p>
    <w:p w:rsidR="00607CD4" w:rsidRDefault="00607CD4" w:rsidP="00806CAF">
      <w:pPr>
        <w:ind w:firstLine="420"/>
      </w:pPr>
      <w:r>
        <w:rPr>
          <w:rFonts w:hint="eastAsia"/>
        </w:rPr>
        <w:t>你看过艺术体操中的“带操”表演吗？运动员手持细棒抖动彩带的一端，彩带随之波浪翻卷。这是波在彩带上传播的结果。</w:t>
      </w:r>
    </w:p>
    <w:p w:rsidR="00C12405" w:rsidRDefault="003908FF" w:rsidP="003908FF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426585" cy="1990997"/>
                <wp:effectExtent l="0" t="0" r="0" b="9525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585" cy="1990997"/>
                          <a:chOff x="1114424" y="1"/>
                          <a:chExt cx="4426585" cy="1990997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4" y="1"/>
                            <a:ext cx="4426585" cy="1667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1705248"/>
                            <a:ext cx="2352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FF" w:rsidRPr="004521ED" w:rsidRDefault="003908FF" w:rsidP="003908FF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彩带飞舞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，是波在彩带上传播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26" style="width:348.55pt;height:156.75pt;mso-position-horizontal-relative:char;mso-position-vertical-relative:line" coordorigin="11144" coordsize="44265,199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1144;width:44266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1621;top:17052;width:235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" filled="f" stroked="f">
                  <v:textbox inset="1mm,1mm,1mm,1mm">
                    <w:txbxContent>
                      <w:p w:rsidR="003908FF" w:rsidRPr="004521ED" w:rsidRDefault="003908FF" w:rsidP="003908FF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彩带飞舞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，是波在彩带上传播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D4" w:rsidRDefault="00607CD4" w:rsidP="003F0BF5">
      <w:pPr>
        <w:pStyle w:val="3"/>
      </w:pPr>
      <w:r>
        <w:rPr>
          <w:rFonts w:hint="eastAsia"/>
        </w:rPr>
        <w:t>演示</w:t>
      </w:r>
    </w:p>
    <w:p w:rsidR="006A730E" w:rsidRDefault="00607CD4" w:rsidP="00806CAF">
      <w:pPr>
        <w:ind w:firstLine="420"/>
      </w:pPr>
      <w:r>
        <w:rPr>
          <w:rFonts w:hint="eastAsia"/>
        </w:rPr>
        <w:t>取一条较长的软绳，用手握住一端拉平后向上抖动一次，可以看到绳上形成一个凸起部分，这个凸起部分向另一端传去。向下抖动一次，可以看到绳上形成一个凹下部分，这个凹下部分也向另一端传去。连续向上、向下抖动长绳，可以看到一列波的传播。</w:t>
      </w:r>
    </w:p>
    <w:p w:rsidR="00C12405" w:rsidRDefault="003908FF" w:rsidP="003908FF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3810000" cy="1552575"/>
                <wp:effectExtent l="0" t="0" r="0" b="9525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552575"/>
                          <a:chOff x="0" y="0"/>
                          <a:chExt cx="3810000" cy="155257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266825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FF" w:rsidRPr="004521ED" w:rsidRDefault="003908FF" w:rsidP="003908FF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沿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绳传播的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1" o:spid="_x0000_s1029" style="width:300pt;height:122.25pt;mso-position-horizontal-relative:char;mso-position-vertical-relative:line" coordsize="38100,15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">
                <v:shape id="图片 3" o:spid="_x0000_s1030" type="#_x0000_t75" style="position:absolute;width:38100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">
                  <v:imagedata r:id="rId12" o:title=""/>
                  <v:path arrowok="t"/>
                </v:shape>
                <v:shape id="文本框 2" o:spid="_x0000_s1031" type="#_x0000_t202" style="position:absolute;left:12668;top:12668;width:157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3908FF" w:rsidRPr="004521ED" w:rsidRDefault="003908FF" w:rsidP="003908FF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沿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绳传播的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D4" w:rsidRDefault="00607CD4" w:rsidP="00806CAF">
      <w:pPr>
        <w:ind w:firstLine="420"/>
      </w:pPr>
      <w:r>
        <w:rPr>
          <w:rFonts w:hint="eastAsia"/>
        </w:rPr>
        <w:t>用红颜色在绳上做个标记，在波传播的过程中，这个标记怎样运动？它是否随着波向绳的另一端移动？</w:t>
      </w:r>
    </w:p>
    <w:p w:rsidR="00607CD4" w:rsidRDefault="00607CD4" w:rsidP="00806CAF">
      <w:pPr>
        <w:ind w:firstLine="420"/>
      </w:pPr>
      <w:r>
        <w:rPr>
          <w:rFonts w:hint="eastAsia"/>
        </w:rPr>
        <w:t>一条绳子可以分成一个个小段，一个个小段可以看做一个个相连的质点，这些质点之间存在着相互作用。当手握绳端上下振动时，绳端带动相邻的质点，使它也上下振动。这个质点又带动更远一些的质点……绳子上的质点都跟着振动起来，只是后面的质点总比前面的质点迟一些开始振动。这样，绳端这种上下振动的状态就沿绳子传出去了，从整体上看，就是一些凹凸相间的波形。</w:t>
      </w:r>
    </w:p>
    <w:p w:rsidR="00607CD4" w:rsidRDefault="00607CD4" w:rsidP="00806CAF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2.1-3</w:t>
      </w:r>
      <w:r>
        <w:rPr>
          <w:rFonts w:hint="eastAsia"/>
        </w:rPr>
        <w:t>更清楚地描绘了绳中质点的运动与波的传播的关系。最上面一行中的圆点代表绳中的质点，相邻质点之间有相互作用力，这使得一个质点的运动会影响相邻质点的运动。</w:t>
      </w:r>
    </w:p>
    <w:p w:rsidR="00C12405" w:rsidRDefault="003908FF" w:rsidP="003908FF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2857500" cy="7334250"/>
                <wp:effectExtent l="0" t="0" r="0" b="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7334250"/>
                          <a:chOff x="0" y="0"/>
                          <a:chExt cx="2857500" cy="733425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02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7048500"/>
                            <a:ext cx="1343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FF" w:rsidRPr="004521ED" w:rsidRDefault="003908FF" w:rsidP="003908FF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横波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形成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32" style="width:225pt;height:577.5pt;mso-position-horizontal-relative:char;mso-position-vertical-relative:line" coordsize="28575,733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">
                <v:shape id="图片 4" o:spid="_x0000_s1033" type="#_x0000_t75" style="position:absolute;width:28575;height:7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">
                  <v:imagedata r:id="rId14" o:title=""/>
                  <v:path arrowok="t"/>
                </v:shape>
                <v:shape id="文本框 2" o:spid="_x0000_s1034" type="#_x0000_t202" style="position:absolute;left:8763;top:70485;width:134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" filled="f" stroked="f">
                  <v:textbox inset="1mm,1mm,1mm,1mm">
                    <w:txbxContent>
                      <w:p w:rsidR="003908FF" w:rsidRPr="004521ED" w:rsidRDefault="003908FF" w:rsidP="003908FF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横波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形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D4" w:rsidRDefault="00607CD4" w:rsidP="00806CAF">
      <w:pPr>
        <w:ind w:firstLine="420"/>
      </w:pPr>
      <w:r>
        <w:rPr>
          <w:rFonts w:hint="eastAsia"/>
        </w:rPr>
        <w:t>质点</w:t>
      </w:r>
      <w:r>
        <w:rPr>
          <w:rFonts w:hint="eastAsia"/>
        </w:rPr>
        <w:t>P</w:t>
      </w:r>
      <w:r w:rsidR="006A730E">
        <w:rPr>
          <w:rFonts w:hint="eastAsia"/>
          <w:vertAlign w:val="subscript"/>
        </w:rPr>
        <w:t>0</w:t>
      </w:r>
      <w:r>
        <w:rPr>
          <w:rFonts w:hint="eastAsia"/>
        </w:rPr>
        <w:t>在沿上下方向振动，依次牵动质点</w:t>
      </w:r>
      <w:r>
        <w:rPr>
          <w:rFonts w:hint="eastAsia"/>
        </w:rPr>
        <w:t>P</w:t>
      </w:r>
      <w:r w:rsidR="006A730E">
        <w:rPr>
          <w:rFonts w:hint="eastAsia"/>
          <w:vertAlign w:val="subscript"/>
        </w:rPr>
        <w:t>1</w:t>
      </w:r>
      <w:r w:rsidR="006A730E">
        <w:rPr>
          <w:rFonts w:hint="eastAsia"/>
        </w:rPr>
        <w:t>，</w:t>
      </w:r>
      <w:r>
        <w:rPr>
          <w:rFonts w:hint="eastAsia"/>
        </w:rPr>
        <w:t>P</w:t>
      </w:r>
      <w:r w:rsidRPr="006A730E">
        <w:rPr>
          <w:rFonts w:hint="eastAsia"/>
          <w:vertAlign w:val="subscript"/>
        </w:rPr>
        <w:t>2</w:t>
      </w:r>
      <w:r w:rsidR="006A730E">
        <w:rPr>
          <w:rFonts w:hint="eastAsia"/>
        </w:rPr>
        <w:t>，</w:t>
      </w:r>
      <w:r>
        <w:rPr>
          <w:rFonts w:hint="eastAsia"/>
        </w:rPr>
        <w:t>P</w:t>
      </w:r>
      <w:r w:rsidRPr="006A730E">
        <w:rPr>
          <w:rFonts w:hint="eastAsia"/>
          <w:vertAlign w:val="subscript"/>
        </w:rPr>
        <w:t>3</w:t>
      </w:r>
      <w:r>
        <w:rPr>
          <w:rFonts w:hint="eastAsia"/>
        </w:rPr>
        <w:t>，…使它们也运动起来。在</w:t>
      </w:r>
      <w:r w:rsidR="006A730E">
        <w:rPr>
          <w:rFonts w:hint="eastAsia"/>
          <w:i/>
        </w:rPr>
        <w:t>t</w:t>
      </w:r>
      <w:r>
        <w:rPr>
          <w:rFonts w:hint="eastAsia"/>
        </w:rPr>
        <w:t>＝</w:t>
      </w:r>
      <w:r w:rsidR="006A730E">
        <w:fldChar w:fldCharType="begin"/>
      </w:r>
      <w:r w:rsidR="006A730E">
        <w:instrText xml:space="preserve"> </w:instrText>
      </w:r>
      <w:r w:rsidR="006A730E">
        <w:rPr>
          <w:rFonts w:hint="eastAsia"/>
        </w:rPr>
        <w:instrText>EQ \F(1,4)</w:instrText>
      </w:r>
      <w:r w:rsidR="006A730E">
        <w:fldChar w:fldCharType="end"/>
      </w:r>
      <w:r w:rsidRPr="006A730E">
        <w:rPr>
          <w:rFonts w:hint="eastAsia"/>
          <w:i/>
        </w:rPr>
        <w:t>T</w:t>
      </w:r>
      <w:r>
        <w:rPr>
          <w:rFonts w:hint="eastAsia"/>
        </w:rPr>
        <w:t>时刻，质点</w:t>
      </w:r>
      <w:r>
        <w:rPr>
          <w:rFonts w:hint="eastAsia"/>
        </w:rPr>
        <w:t>P</w:t>
      </w:r>
      <w:r w:rsidR="006A730E">
        <w:rPr>
          <w:rFonts w:hint="eastAsia"/>
          <w:vertAlign w:val="subscript"/>
        </w:rPr>
        <w:t>0</w:t>
      </w:r>
      <w:r>
        <w:rPr>
          <w:rFonts w:hint="eastAsia"/>
        </w:rPr>
        <w:t>到达了最高点，而</w:t>
      </w:r>
      <w:r>
        <w:rPr>
          <w:rFonts w:hint="eastAsia"/>
        </w:rPr>
        <w:t>P</w:t>
      </w:r>
      <w:r w:rsidR="006A730E">
        <w:rPr>
          <w:rFonts w:hint="eastAsia"/>
          <w:vertAlign w:val="subscript"/>
        </w:rPr>
        <w:t>2</w:t>
      </w:r>
      <w:r>
        <w:rPr>
          <w:rFonts w:hint="eastAsia"/>
        </w:rPr>
        <w:t>则刚要开始运动。质点</w:t>
      </w:r>
      <w:r w:rsidR="006A730E">
        <w:rPr>
          <w:rFonts w:hint="eastAsia"/>
        </w:rPr>
        <w:t>P</w:t>
      </w:r>
      <w:r w:rsidR="006A730E">
        <w:rPr>
          <w:rFonts w:hint="eastAsia"/>
          <w:vertAlign w:val="subscript"/>
        </w:rPr>
        <w:t>0</w:t>
      </w:r>
      <w:r>
        <w:rPr>
          <w:rFonts w:hint="eastAsia"/>
        </w:rPr>
        <w:t>到达最高点后又开始下落，当</w:t>
      </w:r>
      <w:r w:rsidR="006A730E">
        <w:rPr>
          <w:rFonts w:hint="eastAsia"/>
          <w:i/>
        </w:rPr>
        <w:t>t</w:t>
      </w:r>
      <w:r w:rsidR="006A730E">
        <w:rPr>
          <w:rFonts w:hint="eastAsia"/>
        </w:rPr>
        <w:t>＝</w:t>
      </w:r>
      <w:r w:rsidR="006A730E">
        <w:fldChar w:fldCharType="begin"/>
      </w:r>
      <w:r w:rsidR="006A730E">
        <w:instrText xml:space="preserve"> </w:instrText>
      </w:r>
      <w:r w:rsidR="006A730E">
        <w:rPr>
          <w:rFonts w:hint="eastAsia"/>
        </w:rPr>
        <w:instrText>EQ \F(1,2)</w:instrText>
      </w:r>
      <w:r w:rsidR="006A730E">
        <w:fldChar w:fldCharType="end"/>
      </w:r>
      <w:r w:rsidR="006A730E" w:rsidRPr="006A730E">
        <w:rPr>
          <w:rFonts w:hint="eastAsia"/>
          <w:i/>
        </w:rPr>
        <w:t>T</w:t>
      </w:r>
      <w:r>
        <w:rPr>
          <w:rFonts w:hint="eastAsia"/>
        </w:rPr>
        <w:t>时它又回到平衡位置，而这时</w:t>
      </w:r>
      <w:r>
        <w:rPr>
          <w:rFonts w:hint="eastAsia"/>
        </w:rPr>
        <w:t>P</w:t>
      </w:r>
      <w:r w:rsidR="0098469B">
        <w:rPr>
          <w:rFonts w:hint="eastAsia"/>
          <w:vertAlign w:val="subscript"/>
        </w:rPr>
        <w:t>2</w:t>
      </w:r>
      <w:r>
        <w:rPr>
          <w:rFonts w:hint="eastAsia"/>
        </w:rPr>
        <w:t>刚刚到达最高点，质点</w:t>
      </w:r>
      <w:r>
        <w:rPr>
          <w:rFonts w:hint="eastAsia"/>
        </w:rPr>
        <w:t>P</w:t>
      </w:r>
      <w:r w:rsidRPr="0098469B">
        <w:rPr>
          <w:rFonts w:hint="eastAsia"/>
          <w:vertAlign w:val="subscript"/>
        </w:rPr>
        <w:t>4</w:t>
      </w:r>
      <w:r>
        <w:rPr>
          <w:rFonts w:hint="eastAsia"/>
        </w:rPr>
        <w:t>则刚要开始运动。其他几个图是随后几个时刻各质点的运动情况。</w:t>
      </w:r>
    </w:p>
    <w:p w:rsidR="00607CD4" w:rsidRDefault="00607CD4" w:rsidP="007D2B2E">
      <w:pPr>
        <w:pStyle w:val="3"/>
      </w:pPr>
      <w:r>
        <w:rPr>
          <w:rFonts w:hint="eastAsia"/>
        </w:rPr>
        <w:lastRenderedPageBreak/>
        <w:t>做一做</w:t>
      </w:r>
    </w:p>
    <w:p w:rsidR="00607CD4" w:rsidRDefault="00607CD4" w:rsidP="00806CAF">
      <w:pPr>
        <w:ind w:firstLine="420"/>
      </w:pPr>
      <w:r>
        <w:rPr>
          <w:rFonts w:hint="eastAsia"/>
        </w:rPr>
        <w:t>一组学生排成一行，从左边第一位同学开始，周期性地下蹲、起立。第二位同学、第三位同学……重复他的动作，只是后边的一位总比前边的一位稍迟一点点。这样就会看到凹凸相间的波沿着队伍传播开来，而每个学生的脚并没有移动（图</w:t>
      </w:r>
      <w:r>
        <w:rPr>
          <w:rFonts w:hint="eastAsia"/>
        </w:rPr>
        <w:t>12.1-4</w:t>
      </w:r>
      <w:r w:rsidR="0098469B">
        <w:rPr>
          <w:rFonts w:hint="eastAsia"/>
        </w:rPr>
        <w:t>）。</w:t>
      </w:r>
    </w:p>
    <w:p w:rsidR="007D2B2E" w:rsidRDefault="007D2B2E" w:rsidP="00806CAF">
      <w:pPr>
        <w:ind w:firstLine="420"/>
      </w:pPr>
    </w:p>
    <w:p w:rsidR="007D2B2E" w:rsidRDefault="003908FF" w:rsidP="003908FF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3810000" cy="1866900"/>
                <wp:effectExtent l="0" t="0" r="0" b="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866900"/>
                          <a:chOff x="0" y="0"/>
                          <a:chExt cx="3810000" cy="186690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581150"/>
                            <a:ext cx="31051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FF" w:rsidRPr="004521ED" w:rsidRDefault="003908FF" w:rsidP="003908FF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学生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依次下蹲、起立，看起来好像波浪在前进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5" style="width:300pt;height:147pt;mso-position-horizontal-relative:char;mso-position-vertical-relative:line" coordsize="38100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">
                <v:shape id="图片 5" o:spid="_x0000_s1036" type="#_x0000_t75" style="position:absolute;width:38100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">
                  <v:imagedata r:id="rId16" o:title=""/>
                  <v:path arrowok="t"/>
                </v:shape>
                <v:shape id="文本框 2" o:spid="_x0000_s1037" type="#_x0000_t202" style="position:absolute;left:4667;top:15811;width:31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" filled="f" stroked="f">
                  <v:textbox inset="1mm,1mm,1mm,1mm">
                    <w:txbxContent>
                      <w:p w:rsidR="003908FF" w:rsidRPr="004521ED" w:rsidRDefault="003908FF" w:rsidP="003908FF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学生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依次下蹲、起立，看起来好像波浪在前进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D4" w:rsidRDefault="00607CD4" w:rsidP="00806CAF">
      <w:pPr>
        <w:ind w:firstLine="420"/>
      </w:pPr>
      <w:r>
        <w:rPr>
          <w:rFonts w:hint="eastAsia"/>
        </w:rPr>
        <w:t>运动会上的团体操表演，常常用这种办法来表现波浪。</w:t>
      </w:r>
    </w:p>
    <w:p w:rsidR="00607CD4" w:rsidRDefault="00607CD4" w:rsidP="007D2B2E">
      <w:pPr>
        <w:pStyle w:val="2"/>
      </w:pPr>
      <w:r>
        <w:rPr>
          <w:rFonts w:hint="eastAsia"/>
        </w:rPr>
        <w:t>横波和纵波</w:t>
      </w:r>
    </w:p>
    <w:p w:rsidR="00607CD4" w:rsidRDefault="00607CD4" w:rsidP="00806CAF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2.1-3</w:t>
      </w:r>
      <w:r>
        <w:rPr>
          <w:rFonts w:hint="eastAsia"/>
        </w:rPr>
        <w:t>表现的是绳子中传播的波。在这列波中质点上下振动，波向右传播，二者的方向相互垂直。质点的振动方向与波的传播方向相互垂直的波，叫做</w:t>
      </w:r>
      <w:r w:rsidRPr="0098469B">
        <w:rPr>
          <w:rStyle w:val="a5"/>
          <w:rFonts w:hint="eastAsia"/>
        </w:rPr>
        <w:t>横波（</w:t>
      </w:r>
      <w:r w:rsidRPr="0098469B">
        <w:rPr>
          <w:rStyle w:val="a5"/>
          <w:rFonts w:hint="eastAsia"/>
        </w:rPr>
        <w:t>transverse wave</w:t>
      </w:r>
      <w:r w:rsidRPr="0098469B">
        <w:rPr>
          <w:rStyle w:val="a5"/>
          <w:rFonts w:hint="eastAsia"/>
        </w:rPr>
        <w:t>）</w:t>
      </w:r>
      <w:r>
        <w:rPr>
          <w:rFonts w:hint="eastAsia"/>
        </w:rPr>
        <w:t>。在横波中，凸起的最高处叫做</w:t>
      </w:r>
      <w:r w:rsidRPr="0098469B">
        <w:rPr>
          <w:rStyle w:val="a5"/>
          <w:rFonts w:hint="eastAsia"/>
        </w:rPr>
        <w:t>波峰（</w:t>
      </w:r>
      <w:r w:rsidRPr="0098469B">
        <w:rPr>
          <w:rStyle w:val="a5"/>
          <w:rFonts w:hint="eastAsia"/>
        </w:rPr>
        <w:t>crest</w:t>
      </w:r>
      <w:r w:rsidRPr="0098469B">
        <w:rPr>
          <w:rStyle w:val="a5"/>
          <w:rFonts w:hint="eastAsia"/>
        </w:rPr>
        <w:t>）</w:t>
      </w:r>
      <w:r>
        <w:rPr>
          <w:rFonts w:hint="eastAsia"/>
        </w:rPr>
        <w:t>，凹下的最低处叫做</w:t>
      </w:r>
      <w:r w:rsidRPr="0098469B">
        <w:rPr>
          <w:rStyle w:val="a5"/>
          <w:rFonts w:hint="eastAsia"/>
        </w:rPr>
        <w:t>波谷（</w:t>
      </w:r>
      <w:r w:rsidRPr="0098469B">
        <w:rPr>
          <w:rStyle w:val="a5"/>
          <w:rFonts w:hint="eastAsia"/>
        </w:rPr>
        <w:t>trough</w:t>
      </w:r>
      <w:r w:rsidRPr="0098469B">
        <w:rPr>
          <w:rStyle w:val="a5"/>
          <w:rFonts w:hint="eastAsia"/>
        </w:rPr>
        <w:t>）</w:t>
      </w:r>
      <w:r>
        <w:rPr>
          <w:rFonts w:hint="eastAsia"/>
        </w:rPr>
        <w:t>。</w:t>
      </w:r>
    </w:p>
    <w:p w:rsidR="00607CD4" w:rsidRDefault="00607CD4" w:rsidP="00806CAF">
      <w:pPr>
        <w:ind w:firstLine="420"/>
      </w:pPr>
      <w:r>
        <w:rPr>
          <w:rFonts w:hint="eastAsia"/>
        </w:rPr>
        <w:t>我们再看另外一种波。</w:t>
      </w:r>
    </w:p>
    <w:p w:rsidR="00607CD4" w:rsidRDefault="00607CD4" w:rsidP="00806CAF">
      <w:pPr>
        <w:ind w:firstLine="420"/>
      </w:pPr>
      <w:r>
        <w:rPr>
          <w:rFonts w:hint="eastAsia"/>
        </w:rPr>
        <w:t>将一根长而软的弹簧水平放于光滑平面，沿着弹簧轴线的方向不断推、拉弹簧，于是产生了弹簧圈密集的部分和弹簧圈稀疏的部分。这样的密集部分和稀疏部分向右传播，在弹簧上形成一列波。</w:t>
      </w:r>
    </w:p>
    <w:p w:rsidR="00607CD4" w:rsidRDefault="00607CD4" w:rsidP="00806CAF">
      <w:pPr>
        <w:ind w:firstLine="420"/>
      </w:pPr>
      <w:r>
        <w:rPr>
          <w:rFonts w:hint="eastAsia"/>
        </w:rPr>
        <w:t>我们把一系列弹簧圈看成一系列质点，它们之间由弹力联系着。手执弹簧左右振动起来以后，前面的质点依次带动后面的质点左右振动，但后一个质点总比前一个质点迟一些开始振动，也就是说，后一个质点振动的相位总比前一个质点落后一些。这样，弹簧一端左右振动的状态就沿弹簧传播开来。从整体上看，就是疏密相间的波在弹簧上传播。</w:t>
      </w:r>
    </w:p>
    <w:p w:rsidR="00607CD4" w:rsidRDefault="00607CD4" w:rsidP="00806CAF">
      <w:pPr>
        <w:ind w:firstLine="420"/>
      </w:pPr>
      <w:r>
        <w:rPr>
          <w:rFonts w:hint="eastAsia"/>
        </w:rPr>
        <w:t>在图</w:t>
      </w:r>
      <w:r>
        <w:rPr>
          <w:rFonts w:hint="eastAsia"/>
        </w:rPr>
        <w:t>12.1-5</w:t>
      </w:r>
      <w:r>
        <w:rPr>
          <w:rFonts w:hint="eastAsia"/>
        </w:rPr>
        <w:t>所示的波中，质点左右振动，波向右传播，二者的方向在同一直绒上。质点的振动方向与波的传播方向在同一直线上的波，叫做</w:t>
      </w:r>
      <w:r w:rsidRPr="00212B64">
        <w:rPr>
          <w:rStyle w:val="a5"/>
          <w:rFonts w:hint="eastAsia"/>
        </w:rPr>
        <w:t>纵波（</w:t>
      </w:r>
      <w:r w:rsidRPr="00212B64">
        <w:rPr>
          <w:rStyle w:val="a5"/>
          <w:rFonts w:hint="eastAsia"/>
        </w:rPr>
        <w:t>longitudinal wave</w:t>
      </w:r>
      <w:r w:rsidRPr="00212B64">
        <w:rPr>
          <w:rStyle w:val="a5"/>
          <w:rFonts w:hint="eastAsia"/>
        </w:rPr>
        <w:t>）</w:t>
      </w:r>
      <w:r>
        <w:rPr>
          <w:rFonts w:hint="eastAsia"/>
        </w:rPr>
        <w:t>。在纵波中，质点分布最密的位置叫做</w:t>
      </w:r>
      <w:r w:rsidRPr="00212B64">
        <w:rPr>
          <w:rStyle w:val="a5"/>
          <w:rFonts w:hint="eastAsia"/>
        </w:rPr>
        <w:t>密部</w:t>
      </w:r>
      <w:r>
        <w:rPr>
          <w:rFonts w:hint="eastAsia"/>
        </w:rPr>
        <w:t>，质点分布最疏的位置叫做</w:t>
      </w:r>
      <w:r w:rsidRPr="00212B64">
        <w:rPr>
          <w:rStyle w:val="a5"/>
          <w:rFonts w:hint="eastAsia"/>
        </w:rPr>
        <w:t>疏部</w:t>
      </w:r>
      <w:r>
        <w:rPr>
          <w:rFonts w:hint="eastAsia"/>
        </w:rPr>
        <w:t>。</w:t>
      </w:r>
    </w:p>
    <w:p w:rsidR="00C12405" w:rsidRDefault="003908FF" w:rsidP="003908FF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3810000" cy="2514600"/>
                <wp:effectExtent l="0" t="0" r="0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14600"/>
                          <a:chOff x="0" y="0"/>
                          <a:chExt cx="3810000" cy="2514600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6" y="2228850"/>
                            <a:ext cx="1238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FF" w:rsidRPr="004521ED" w:rsidRDefault="003908FF" w:rsidP="003908FF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纵波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形成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38" style="width:300pt;height:198pt;mso-position-horizontal-relative:char;mso-position-vertical-relative:line" coordsize="38100,251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">
                <v:shape id="图片 6" o:spid="_x0000_s1039" type="#_x0000_t75" style="position:absolute;width:38100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">
                  <v:imagedata r:id="rId18" o:title=""/>
                  <v:path arrowok="t"/>
                </v:shape>
                <v:shape id="文本框 2" o:spid="_x0000_s1040" type="#_x0000_t202" style="position:absolute;left:13430;top:22288;width:12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" filled="f" stroked="f">
                  <v:textbox inset="1mm,1mm,1mm,1mm">
                    <w:txbxContent>
                      <w:p w:rsidR="003908FF" w:rsidRPr="004521ED" w:rsidRDefault="003908FF" w:rsidP="003908FF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纵波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形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D4" w:rsidRDefault="00607CD4" w:rsidP="00806CAF">
      <w:pPr>
        <w:ind w:firstLine="420"/>
      </w:pPr>
      <w:r>
        <w:rPr>
          <w:rFonts w:hint="eastAsia"/>
        </w:rPr>
        <w:t>发声体振动时在空气中产生的声波是纵波。例如振动的音叉，它的叉股向一侧振动时，压缩邻近的空气，使这部分空气变密，叉股向另一侧振动时，又使这部分空气变得稀疏。这种疏密相间的状态向外传播，形成声波（图</w:t>
      </w:r>
      <w:r>
        <w:rPr>
          <w:rFonts w:hint="eastAsia"/>
        </w:rPr>
        <w:t>12.1-6</w:t>
      </w:r>
      <w:r>
        <w:rPr>
          <w:rFonts w:hint="eastAsia"/>
        </w:rPr>
        <w:t>）。声波传</w:t>
      </w:r>
      <w:r w:rsidR="00546838">
        <w:rPr>
          <w:rFonts w:hint="eastAsia"/>
        </w:rPr>
        <w:t>入</w:t>
      </w:r>
      <w:r>
        <w:rPr>
          <w:rFonts w:hint="eastAsia"/>
        </w:rPr>
        <w:t>人耳，使鼓膜振动，就引起声音的感觉。声波不仅能在空气中传播，也能在液体、固体中传播。</w:t>
      </w:r>
    </w:p>
    <w:p w:rsidR="007D2B2E" w:rsidRDefault="003908FF" w:rsidP="003908FF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3810000" cy="2257425"/>
                <wp:effectExtent l="0" t="0" r="0" b="9525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257425"/>
                          <a:chOff x="0" y="0"/>
                          <a:chExt cx="3810000" cy="225742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6" y="1971675"/>
                            <a:ext cx="88582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FF" w:rsidRPr="004521ED" w:rsidRDefault="003908FF" w:rsidP="003908FF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声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9" o:spid="_x0000_s1041" style="width:300pt;height:177.75pt;mso-position-horizontal-relative:char;mso-position-vertical-relative:line" coordsize="38100,225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">
                <v:shape id="图片 7" o:spid="_x0000_s1042" type="#_x0000_t75" style="position:absolute;width:38100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">
                  <v:imagedata r:id="rId20" o:title=""/>
                  <v:path arrowok="t"/>
                </v:shape>
                <v:shape id="文本框 2" o:spid="_x0000_s1043" type="#_x0000_t202" style="position:absolute;left:15525;top:19716;width:88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<v:textbox inset="1mm,1mm,1mm,1mm">
                    <w:txbxContent>
                      <w:p w:rsidR="003908FF" w:rsidRPr="004521ED" w:rsidRDefault="003908FF" w:rsidP="003908FF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声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D4" w:rsidRDefault="00607CD4" w:rsidP="007D2B2E">
      <w:pPr>
        <w:pStyle w:val="2"/>
      </w:pPr>
      <w:r>
        <w:rPr>
          <w:rFonts w:hint="eastAsia"/>
        </w:rPr>
        <w:t>机械波</w:t>
      </w:r>
    </w:p>
    <w:p w:rsidR="00607CD4" w:rsidRDefault="00607CD4" w:rsidP="00806CAF">
      <w:pPr>
        <w:ind w:firstLine="420"/>
      </w:pPr>
      <w:r>
        <w:rPr>
          <w:rFonts w:hint="eastAsia"/>
        </w:rPr>
        <w:t>绳上和弹簧上的波是在绳和弹簧上传播的，水波是在水面传播的，声波通常是在空气中传播的。绳、弹簧、水、空气等是波借以传播的物质，叫做</w:t>
      </w:r>
      <w:r w:rsidRPr="00212B64">
        <w:rPr>
          <w:rStyle w:val="a5"/>
          <w:rFonts w:hint="eastAsia"/>
        </w:rPr>
        <w:t>介质（</w:t>
      </w:r>
      <w:r w:rsidRPr="00212B64">
        <w:rPr>
          <w:rStyle w:val="a5"/>
          <w:rFonts w:hint="eastAsia"/>
        </w:rPr>
        <w:t>medium</w:t>
      </w:r>
      <w:r w:rsidRPr="00212B64">
        <w:rPr>
          <w:rStyle w:val="a5"/>
          <w:rFonts w:hint="eastAsia"/>
        </w:rPr>
        <w:t>）</w:t>
      </w:r>
      <w:r>
        <w:rPr>
          <w:rFonts w:hint="eastAsia"/>
        </w:rPr>
        <w:t>。组成介质的质点之间有相互作用，一个质点的振动会引起相邻质点的振动。机械振动在介质中传播，形成了</w:t>
      </w:r>
      <w:r w:rsidRPr="00212B64">
        <w:rPr>
          <w:rStyle w:val="a5"/>
          <w:rFonts w:hint="eastAsia"/>
        </w:rPr>
        <w:t>机械波（</w:t>
      </w:r>
      <w:r w:rsidRPr="00212B64">
        <w:rPr>
          <w:rStyle w:val="a5"/>
          <w:rFonts w:hint="eastAsia"/>
        </w:rPr>
        <w:t>mechanical wave</w:t>
      </w:r>
      <w:r w:rsidRPr="00212B64">
        <w:rPr>
          <w:rStyle w:val="a5"/>
          <w:rFonts w:hint="eastAsia"/>
        </w:rPr>
        <w:t>）</w:t>
      </w:r>
      <w:r>
        <w:rPr>
          <w:rFonts w:hint="eastAsia"/>
        </w:rPr>
        <w:t>。</w:t>
      </w:r>
    </w:p>
    <w:p w:rsidR="00607CD4" w:rsidRDefault="00607CD4" w:rsidP="00806CAF">
      <w:pPr>
        <w:ind w:firstLine="420"/>
      </w:pPr>
      <w:r>
        <w:rPr>
          <w:rFonts w:hint="eastAsia"/>
        </w:rPr>
        <w:t>介质中有机械波传播时，介质本身并不随波一起传播。例如绳上或弹簧上有波传播时，它们的质点发生振动，但质点并不随波迁移，传播的只是振动这种运动形式。</w:t>
      </w:r>
    </w:p>
    <w:p w:rsidR="00607CD4" w:rsidRDefault="00607CD4" w:rsidP="00806CAF">
      <w:pPr>
        <w:ind w:firstLine="420"/>
      </w:pPr>
      <w:r>
        <w:rPr>
          <w:rFonts w:hint="eastAsia"/>
        </w:rPr>
        <w:t>介质中本来静止的质点，随着波的传来而发生振动，这表示它获得了能量。这个能量是从波源遁过前面的质点依次传来的，所以波在传播“振动”这种运动形式的同时，也将波源的能量传递出去。波是传递能量的一种方式。</w:t>
      </w:r>
    </w:p>
    <w:p w:rsidR="00607CD4" w:rsidRDefault="00607CD4" w:rsidP="00806CAF">
      <w:pPr>
        <w:ind w:firstLine="420"/>
      </w:pPr>
      <w:r>
        <w:rPr>
          <w:rFonts w:hint="eastAsia"/>
        </w:rPr>
        <w:t>波不但传递能量，而且可以传递信息。我们用语言进行交流，是利用声波传递信息。广播、电视利用无线电波传递信息，光缆利用光波传递信息。</w:t>
      </w:r>
    </w:p>
    <w:p w:rsidR="00607CD4" w:rsidRDefault="00607CD4" w:rsidP="007D2B2E">
      <w:pPr>
        <w:pStyle w:val="3"/>
      </w:pPr>
      <w:r>
        <w:rPr>
          <w:rFonts w:hint="eastAsia"/>
        </w:rPr>
        <w:lastRenderedPageBreak/>
        <w:t>做一做</w:t>
      </w:r>
    </w:p>
    <w:p w:rsidR="00607CD4" w:rsidRDefault="00607CD4" w:rsidP="00806CAF">
      <w:pPr>
        <w:ind w:firstLine="420"/>
      </w:pPr>
      <w:r>
        <w:rPr>
          <w:rFonts w:hint="eastAsia"/>
        </w:rPr>
        <w:t>你面前有一盆平静的水。用笔尖轻点水面，观察水波的产生。</w:t>
      </w:r>
    </w:p>
    <w:p w:rsidR="00607CD4" w:rsidRDefault="00607CD4" w:rsidP="00806CAF">
      <w:pPr>
        <w:ind w:firstLine="420"/>
      </w:pPr>
      <w:r>
        <w:rPr>
          <w:rFonts w:hint="eastAsia"/>
        </w:rPr>
        <w:t>使笔尖周期性地轻点同一处水面，观察水波的传播。</w:t>
      </w:r>
    </w:p>
    <w:p w:rsidR="00607CD4" w:rsidRDefault="00607CD4" w:rsidP="00806CAF">
      <w:pPr>
        <w:ind w:firstLine="420"/>
      </w:pPr>
      <w:r>
        <w:rPr>
          <w:rFonts w:hint="eastAsia"/>
        </w:rPr>
        <w:t>在水面任意位置放一片纸屑，重复前面的操作，观察纸屑的运动。</w:t>
      </w:r>
    </w:p>
    <w:p w:rsidR="00607CD4" w:rsidRDefault="00607CD4" w:rsidP="00806CAF">
      <w:pPr>
        <w:ind w:firstLine="420"/>
      </w:pPr>
      <w:r>
        <w:rPr>
          <w:rFonts w:hint="eastAsia"/>
        </w:rPr>
        <w:t>回答下面的问题：</w:t>
      </w:r>
    </w:p>
    <w:p w:rsidR="00607CD4" w:rsidRDefault="00607CD4" w:rsidP="00806CA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笔尖在做什么运动？与笔尖接触的水面在做什么运动？</w:t>
      </w:r>
    </w:p>
    <w:p w:rsidR="00607CD4" w:rsidRDefault="00607CD4" w:rsidP="00806CA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盆中其他位置的水面在做什么运动？</w:t>
      </w:r>
    </w:p>
    <w:p w:rsidR="00607CD4" w:rsidRDefault="00607CD4" w:rsidP="00806CA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水波向外传播的过程中，纸屑怎样运动？</w:t>
      </w:r>
    </w:p>
    <w:p w:rsidR="007D2B2E" w:rsidRDefault="00607CD4" w:rsidP="007D2B2E">
      <w:pPr>
        <w:pStyle w:val="2"/>
      </w:pPr>
      <w:r>
        <w:rPr>
          <w:rFonts w:hint="eastAsia"/>
        </w:rPr>
        <w:t>问题与练习</w:t>
      </w:r>
    </w:p>
    <w:p w:rsidR="007D2B2E" w:rsidRDefault="007D2B2E" w:rsidP="007D2B2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07CD4">
        <w:rPr>
          <w:rFonts w:hint="eastAsia"/>
        </w:rPr>
        <w:t>货运列车静止在轨道上，车厢间的挂钩是松弛的。当机车开始倒退时，各车厢依次开始运动，我们会听到“哐、哐……”的响声，这是挂钩压紧时相邻两个车厢碰撞时发出的。如果把挂钩从松弛到压紧的短暂过程比喻为一个脉冲，脉冲向后传播的速度与机车向后运动的速度相同吗？你认为这个现象与空气中传播的声音在哪些方面有相似之处？</w:t>
      </w:r>
    </w:p>
    <w:p w:rsidR="007D2B2E" w:rsidRDefault="007D2B2E" w:rsidP="007D2B2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07CD4">
        <w:rPr>
          <w:rFonts w:hint="eastAsia"/>
        </w:rPr>
        <w:t>举出一个生活中的例子，说明机械波是“质点振动”这种运动形式在介质中的传播，质点并没有迁移。</w:t>
      </w:r>
    </w:p>
    <w:p w:rsidR="00607CD4" w:rsidRDefault="007D2B2E" w:rsidP="007D2B2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607CD4">
        <w:rPr>
          <w:rFonts w:hint="eastAsia"/>
        </w:rPr>
        <w:t>图</w:t>
      </w:r>
      <w:r w:rsidR="00607CD4">
        <w:rPr>
          <w:rFonts w:hint="eastAsia"/>
        </w:rPr>
        <w:t>12.1</w:t>
      </w:r>
      <w:r>
        <w:rPr>
          <w:rFonts w:hint="eastAsia"/>
        </w:rPr>
        <w:t>-</w:t>
      </w:r>
      <w:r w:rsidR="00607CD4">
        <w:rPr>
          <w:rFonts w:hint="eastAsia"/>
        </w:rPr>
        <w:t>7</w:t>
      </w:r>
      <w:r w:rsidR="00607CD4">
        <w:rPr>
          <w:rFonts w:hint="eastAsia"/>
        </w:rPr>
        <w:t>是某绳波形成过程的示意图。质点</w:t>
      </w:r>
      <w:r w:rsidR="00607CD4">
        <w:rPr>
          <w:rFonts w:hint="eastAsia"/>
        </w:rPr>
        <w:t>1</w:t>
      </w:r>
      <w:r w:rsidR="00607CD4">
        <w:rPr>
          <w:rFonts w:hint="eastAsia"/>
        </w:rPr>
        <w:t>在外力作用下沿竖直方向做简谐运动，带动</w:t>
      </w:r>
      <w:r w:rsidR="00607CD4">
        <w:rPr>
          <w:rFonts w:hint="eastAsia"/>
        </w:rPr>
        <w:t>2</w:t>
      </w:r>
      <w:r w:rsidR="00607CD4">
        <w:rPr>
          <w:rFonts w:hint="eastAsia"/>
        </w:rPr>
        <w:t>、</w:t>
      </w:r>
      <w:r w:rsidR="00607CD4">
        <w:rPr>
          <w:rFonts w:hint="eastAsia"/>
        </w:rPr>
        <w:t>3</w:t>
      </w:r>
      <w:r w:rsidR="00607CD4">
        <w:rPr>
          <w:rFonts w:hint="eastAsia"/>
        </w:rPr>
        <w:t>、</w:t>
      </w:r>
      <w:r w:rsidR="00607CD4">
        <w:rPr>
          <w:rFonts w:hint="eastAsia"/>
        </w:rPr>
        <w:t>4</w:t>
      </w:r>
      <w:r w:rsidR="00607CD4">
        <w:rPr>
          <w:rFonts w:hint="eastAsia"/>
        </w:rPr>
        <w:t>……各个质点依次上下振动，把振动从绳的左端传到右端。已知</w:t>
      </w:r>
      <w:r w:rsidR="00607CD4" w:rsidRPr="00DE4B09">
        <w:rPr>
          <w:rFonts w:hint="eastAsia"/>
          <w:i/>
        </w:rPr>
        <w:t>t</w:t>
      </w:r>
      <w:r w:rsidR="00DE4B09">
        <w:rPr>
          <w:rFonts w:hint="eastAsia"/>
        </w:rPr>
        <w:t>＝</w:t>
      </w:r>
      <w:r w:rsidR="00607CD4">
        <w:rPr>
          <w:rFonts w:hint="eastAsia"/>
        </w:rPr>
        <w:t>0</w:t>
      </w:r>
      <w:r w:rsidR="00607CD4">
        <w:rPr>
          <w:rFonts w:hint="eastAsia"/>
        </w:rPr>
        <w:t>时，质点</w:t>
      </w:r>
      <w:r w:rsidR="00607CD4">
        <w:rPr>
          <w:rFonts w:hint="eastAsia"/>
        </w:rPr>
        <w:t>1</w:t>
      </w:r>
      <w:r w:rsidR="00607CD4">
        <w:rPr>
          <w:rFonts w:hint="eastAsia"/>
        </w:rPr>
        <w:t>开始向上运动；</w:t>
      </w:r>
      <w:r w:rsidR="00DE4B09">
        <w:rPr>
          <w:rFonts w:hint="eastAsia"/>
          <w:i/>
        </w:rPr>
        <w:t>t</w:t>
      </w:r>
      <w:r w:rsidR="00DE4B09">
        <w:rPr>
          <w:rFonts w:hint="eastAsia"/>
        </w:rPr>
        <w:t>＝</w:t>
      </w:r>
      <w:r w:rsidR="00DE4B09">
        <w:fldChar w:fldCharType="begin"/>
      </w:r>
      <w:r w:rsidR="00DE4B09">
        <w:instrText xml:space="preserve"> </w:instrText>
      </w:r>
      <w:r w:rsidR="00DE4B09">
        <w:rPr>
          <w:rFonts w:hint="eastAsia"/>
        </w:rPr>
        <w:instrText>EQ \F(1,4)</w:instrText>
      </w:r>
      <w:r w:rsidR="00DE4B09">
        <w:fldChar w:fldCharType="end"/>
      </w:r>
      <w:r w:rsidR="00DE4B09" w:rsidRPr="006A730E">
        <w:rPr>
          <w:rFonts w:hint="eastAsia"/>
          <w:i/>
        </w:rPr>
        <w:t>T</w:t>
      </w:r>
      <w:r w:rsidR="00607CD4">
        <w:rPr>
          <w:rFonts w:hint="eastAsia"/>
        </w:rPr>
        <w:t>时，</w:t>
      </w:r>
      <w:r w:rsidR="00697524">
        <w:t>1</w:t>
      </w:r>
      <w:r w:rsidR="00607CD4">
        <w:rPr>
          <w:rFonts w:hint="eastAsia"/>
        </w:rPr>
        <w:t>到达最上方，</w:t>
      </w:r>
      <w:r w:rsidR="00607CD4">
        <w:rPr>
          <w:rFonts w:hint="eastAsia"/>
        </w:rPr>
        <w:t>5</w:t>
      </w:r>
      <w:r w:rsidR="00607CD4">
        <w:rPr>
          <w:rFonts w:hint="eastAsia"/>
        </w:rPr>
        <w:t>开始向上运动。问：</w:t>
      </w:r>
    </w:p>
    <w:p w:rsidR="00C12405" w:rsidRDefault="003908FF" w:rsidP="003908FF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D7D7A55" wp14:editId="21CAD40A">
                <wp:extent cx="4762500" cy="1362075"/>
                <wp:effectExtent l="0" t="0" r="0" b="9525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362075"/>
                          <a:chOff x="266700" y="447675"/>
                          <a:chExt cx="4762500" cy="136207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447675"/>
                            <a:ext cx="4762500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6" y="1524000"/>
                            <a:ext cx="1314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8FF" w:rsidRPr="004521ED" w:rsidRDefault="003908FF" w:rsidP="003908FF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绳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波的形成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D7A55" id="组合 21" o:spid="_x0000_s1044" style="width:375pt;height:107.25pt;mso-position-horizontal-relative:char;mso-position-vertical-relative:line" coordorigin="2667,4476" coordsize="47625,13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">
                <v:shape id="图片 8" o:spid="_x0000_s1045" type="#_x0000_t75" style="position:absolute;left:2667;top:4476;width:47625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">
                  <v:imagedata r:id="rId22" o:title=""/>
                  <v:path arrowok="t"/>
                </v:shape>
                <v:shape id="文本框 2" o:spid="_x0000_s1046" type="#_x0000_t202" style="position:absolute;left:19335;top:15240;width:131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ce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" filled="f" stroked="f">
                  <v:textbox inset="1mm,1mm,1mm,1mm">
                    <w:txbxContent>
                      <w:p w:rsidR="003908FF" w:rsidRPr="004521ED" w:rsidRDefault="003908FF" w:rsidP="003908FF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绳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波的形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CD4" w:rsidRDefault="00607CD4" w:rsidP="007D2B2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4B09">
        <w:rPr>
          <w:rFonts w:hint="eastAsia"/>
          <w:i/>
        </w:rPr>
        <w:t>t</w:t>
      </w:r>
      <w:r w:rsidR="00DE4B09">
        <w:rPr>
          <w:rFonts w:hint="eastAsia"/>
        </w:rPr>
        <w:t>＝</w:t>
      </w:r>
      <w:r w:rsidR="00DE4B09">
        <w:fldChar w:fldCharType="begin"/>
      </w:r>
      <w:r w:rsidR="00DE4B09">
        <w:instrText xml:space="preserve"> </w:instrText>
      </w:r>
      <w:r w:rsidR="00DE4B09">
        <w:rPr>
          <w:rFonts w:hint="eastAsia"/>
        </w:rPr>
        <w:instrText>EQ \F(1,2)</w:instrText>
      </w:r>
      <w:r w:rsidR="00DE4B09">
        <w:fldChar w:fldCharType="end"/>
      </w:r>
      <w:r w:rsidR="00DE4B09" w:rsidRPr="006A730E">
        <w:rPr>
          <w:rFonts w:hint="eastAsia"/>
          <w:i/>
        </w:rPr>
        <w:t>T</w:t>
      </w:r>
      <w:r>
        <w:rPr>
          <w:rFonts w:hint="eastAsia"/>
        </w:rPr>
        <w:t>时，质点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2.</w:t>
      </w:r>
      <w:r w:rsidR="00DE4B09">
        <w:rPr>
          <w:rFonts w:hint="eastAsia"/>
        </w:rPr>
        <w:t>、</w:t>
      </w:r>
      <w:r>
        <w:rPr>
          <w:rFonts w:hint="eastAsia"/>
        </w:rPr>
        <w:t>16</w:t>
      </w:r>
      <w:r w:rsidR="00DE4B09">
        <w:rPr>
          <w:rFonts w:hint="eastAsia"/>
        </w:rPr>
        <w:t>的运动状态（是否运动、运动</w:t>
      </w:r>
      <w:r>
        <w:rPr>
          <w:rFonts w:hint="eastAsia"/>
        </w:rPr>
        <w:t>方向）如何？</w:t>
      </w:r>
    </w:p>
    <w:p w:rsidR="00607CD4" w:rsidRDefault="00607CD4" w:rsidP="007D2B2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4B09">
        <w:rPr>
          <w:rFonts w:hint="eastAsia"/>
          <w:i/>
        </w:rPr>
        <w:t>t</w:t>
      </w:r>
      <w:r w:rsidR="00DE4B09">
        <w:rPr>
          <w:rFonts w:hint="eastAsia"/>
        </w:rPr>
        <w:t>＝</w:t>
      </w:r>
      <w:r w:rsidR="00DE4B09">
        <w:fldChar w:fldCharType="begin"/>
      </w:r>
      <w:r w:rsidR="00DE4B09">
        <w:instrText xml:space="preserve"> </w:instrText>
      </w:r>
      <w:r w:rsidR="00DE4B09">
        <w:rPr>
          <w:rFonts w:hint="eastAsia"/>
        </w:rPr>
        <w:instrText>EQ \F(3</w:instrText>
      </w:r>
      <w:r w:rsidR="00DE4B09">
        <w:rPr>
          <w:rFonts w:hint="eastAsia"/>
          <w:i/>
        </w:rPr>
        <w:instrText>T</w:instrText>
      </w:r>
      <w:r w:rsidR="00DE4B09">
        <w:rPr>
          <w:rFonts w:hint="eastAsia"/>
        </w:rPr>
        <w:instrText>,4)</w:instrText>
      </w:r>
      <w:r w:rsidR="00DE4B09">
        <w:fldChar w:fldCharType="end"/>
      </w:r>
      <w:r>
        <w:rPr>
          <w:rFonts w:hint="eastAsia"/>
        </w:rPr>
        <w:t>时，质点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2</w:t>
      </w:r>
      <w:r w:rsidR="00DE4B09"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的运动状态如何？</w:t>
      </w:r>
    </w:p>
    <w:p w:rsidR="00A94828" w:rsidRDefault="00607CD4" w:rsidP="007D2B2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E4B09">
        <w:rPr>
          <w:rFonts w:hint="eastAsia"/>
          <w:i/>
        </w:rPr>
        <w:t>t</w:t>
      </w:r>
      <w:r w:rsidR="00DE4B09">
        <w:rPr>
          <w:rFonts w:hint="eastAsia"/>
        </w:rPr>
        <w:t>＝</w:t>
      </w:r>
      <w:r w:rsidR="00DE4B09" w:rsidRPr="006A730E">
        <w:rPr>
          <w:rFonts w:hint="eastAsia"/>
          <w:i/>
        </w:rPr>
        <w:t>T</w:t>
      </w:r>
      <w:r>
        <w:rPr>
          <w:rFonts w:hint="eastAsia"/>
        </w:rPr>
        <w:t>时，质点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的运动状态如何？</w:t>
      </w:r>
    </w:p>
    <w:sectPr w:rsidR="00A948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F3" w:rsidRDefault="00312EF3" w:rsidP="00806CAF">
      <w:pPr>
        <w:spacing w:line="240" w:lineRule="auto"/>
        <w:ind w:firstLine="420"/>
      </w:pPr>
      <w:r>
        <w:separator/>
      </w:r>
    </w:p>
  </w:endnote>
  <w:endnote w:type="continuationSeparator" w:id="0">
    <w:p w:rsidR="00312EF3" w:rsidRDefault="00312EF3" w:rsidP="00806CA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2F" w:rsidRDefault="00DC712F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5310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D595B" w:rsidRDefault="00FD595B">
            <w:pPr>
              <w:pStyle w:val="ac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3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32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12F" w:rsidRDefault="00DC712F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2F" w:rsidRDefault="00DC712F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F3" w:rsidRDefault="00312EF3" w:rsidP="00806CAF">
      <w:pPr>
        <w:spacing w:line="240" w:lineRule="auto"/>
        <w:ind w:firstLine="420"/>
      </w:pPr>
      <w:r>
        <w:separator/>
      </w:r>
    </w:p>
  </w:footnote>
  <w:footnote w:type="continuationSeparator" w:id="0">
    <w:p w:rsidR="00312EF3" w:rsidRDefault="00312EF3" w:rsidP="00806CAF">
      <w:pPr>
        <w:spacing w:line="240" w:lineRule="auto"/>
        <w:ind w:firstLine="420"/>
      </w:pPr>
      <w:r>
        <w:continuationSeparator/>
      </w:r>
    </w:p>
  </w:footnote>
  <w:footnote w:id="1">
    <w:p w:rsidR="00806CAF" w:rsidRDefault="00806CAF" w:rsidP="00806CAF">
      <w:pPr>
        <w:pStyle w:val="a6"/>
        <w:ind w:firstLine="360"/>
      </w:pPr>
      <w:r w:rsidRPr="00806CAF">
        <w:footnoteRef/>
      </w:r>
      <w:r>
        <w:rPr>
          <w:rFonts w:hint="eastAsia"/>
        </w:rPr>
        <w:t xml:space="preserve"> </w:t>
      </w:r>
      <w:r>
        <w:rPr>
          <w:rFonts w:hint="eastAsia"/>
        </w:rPr>
        <w:t>达·芬奇（</w:t>
      </w:r>
      <w:r>
        <w:rPr>
          <w:rFonts w:hint="eastAsia"/>
        </w:rPr>
        <w:t>Leonardo da Vinci</w:t>
      </w:r>
      <w:r>
        <w:rPr>
          <w:rFonts w:hint="eastAsia"/>
        </w:rPr>
        <w:t>，</w:t>
      </w:r>
      <w:r>
        <w:rPr>
          <w:rFonts w:hint="eastAsia"/>
        </w:rPr>
        <w:t>1452</w:t>
      </w:r>
      <w:r>
        <w:rPr>
          <w:rFonts w:hint="eastAsia"/>
        </w:rPr>
        <w:t>－</w:t>
      </w:r>
      <w:r>
        <w:rPr>
          <w:rFonts w:hint="eastAsia"/>
        </w:rPr>
        <w:t>1519</w:t>
      </w:r>
      <w:r>
        <w:rPr>
          <w:rFonts w:hint="eastAsia"/>
        </w:rPr>
        <w:t>），意大利文艺复兴时期的画家、科学家，著名画作有《蒙娜丽莎》等。他对数学、物理学、天文学、地学、生物学、工程学都有研究，对光的波动性、颜色、小孔成像等问题都提出过正确的见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2F" w:rsidRDefault="00DC712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2F" w:rsidRDefault="00DC712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2F" w:rsidRDefault="00DC712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F3B"/>
    <w:multiLevelType w:val="hybridMultilevel"/>
    <w:tmpl w:val="D3D08D98"/>
    <w:lvl w:ilvl="0" w:tplc="81AC2E8A">
      <w:start w:val="1"/>
      <w:numFmt w:val="decimal"/>
      <w:lvlText w:val="%1."/>
      <w:lvlJc w:val="left"/>
      <w:pPr>
        <w:ind w:left="1155" w:hanging="735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D4"/>
    <w:rsid w:val="00040093"/>
    <w:rsid w:val="00091320"/>
    <w:rsid w:val="00212B64"/>
    <w:rsid w:val="00312EF3"/>
    <w:rsid w:val="003908FF"/>
    <w:rsid w:val="003F0BF5"/>
    <w:rsid w:val="004C6D52"/>
    <w:rsid w:val="00546838"/>
    <w:rsid w:val="00607CD4"/>
    <w:rsid w:val="00697524"/>
    <w:rsid w:val="006A730E"/>
    <w:rsid w:val="007D2B2E"/>
    <w:rsid w:val="00806CAF"/>
    <w:rsid w:val="0085640F"/>
    <w:rsid w:val="0098469B"/>
    <w:rsid w:val="00A94828"/>
    <w:rsid w:val="00C12405"/>
    <w:rsid w:val="00DC712F"/>
    <w:rsid w:val="00DE4B09"/>
    <w:rsid w:val="00E434B4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F477F"/>
  <w15:docId w15:val="{519810F5-9087-4343-9D70-3FB40AB2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AF"/>
    <w:pPr>
      <w:widowControl w:val="0"/>
      <w:adjustRightInd w:val="0"/>
      <w:spacing w:line="312" w:lineRule="atLeast"/>
      <w:ind w:firstLineChars="200" w:firstLine="20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3F0BF5"/>
    <w:pPr>
      <w:keepNext/>
      <w:keepLines/>
      <w:spacing w:before="75" w:after="75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3F0BF5"/>
    <w:pPr>
      <w:keepNext/>
      <w:keepLines/>
      <w:spacing w:before="75" w:after="75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3F0BF5"/>
    <w:pPr>
      <w:keepNext/>
      <w:keepLines/>
      <w:spacing w:before="75" w:after="75" w:line="24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3F0BF5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3F0BF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3F0BF5"/>
    <w:rPr>
      <w:rFonts w:eastAsia="黑体"/>
      <w:b/>
      <w:bCs/>
      <w:sz w:val="21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806CAF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806CAF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806CAF"/>
    <w:rPr>
      <w:vertAlign w:val="superscript"/>
    </w:rPr>
  </w:style>
  <w:style w:type="paragraph" w:styleId="a9">
    <w:name w:val="List Paragraph"/>
    <w:basedOn w:val="a"/>
    <w:uiPriority w:val="34"/>
    <w:qFormat/>
    <w:rsid w:val="00DE4B09"/>
    <w:pPr>
      <w:ind w:firstLine="420"/>
    </w:pPr>
  </w:style>
  <w:style w:type="paragraph" w:styleId="aa">
    <w:name w:val="header"/>
    <w:basedOn w:val="a"/>
    <w:link w:val="ab"/>
    <w:uiPriority w:val="99"/>
    <w:unhideWhenUsed/>
    <w:rsid w:val="00DC7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C712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C712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C71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1402-4163-4596-8CD3-586C993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29</Words>
  <Characters>2451</Characters>
  <Application>Microsoft Office Word</Application>
  <DocSecurity>0</DocSecurity>
  <Lines>20</Lines>
  <Paragraphs>5</Paragraphs>
  <ScaleCrop>false</ScaleCrop>
  <Company>shib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ng</dc:creator>
  <cp:lastModifiedBy>fj</cp:lastModifiedBy>
  <cp:revision>10</cp:revision>
  <dcterms:created xsi:type="dcterms:W3CDTF">2017-01-09T05:13:00Z</dcterms:created>
  <dcterms:modified xsi:type="dcterms:W3CDTF">2017-01-09T05:46:00Z</dcterms:modified>
</cp:coreProperties>
</file>